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nmälan A 2063-2023 i Torsås kommun. Denna avverkningsanmälan inkom 2023-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